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D7" w:rsidRDefault="000F22D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730DE7FB" wp14:editId="77897700">
            <wp:simplePos x="0" y="0"/>
            <wp:positionH relativeFrom="column">
              <wp:posOffset>-366395</wp:posOffset>
            </wp:positionH>
            <wp:positionV relativeFrom="paragraph">
              <wp:posOffset>-86907</wp:posOffset>
            </wp:positionV>
            <wp:extent cx="1054735" cy="490855"/>
            <wp:effectExtent l="0" t="0" r="0" b="4445"/>
            <wp:wrapNone/>
            <wp:docPr id="12" name="Image 12" descr="Logo Gers RVB 03-15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Gers RVB 03-15 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CF237E3" wp14:editId="2356F5A1">
                <wp:simplePos x="0" y="0"/>
                <wp:positionH relativeFrom="column">
                  <wp:posOffset>1271905</wp:posOffset>
                </wp:positionH>
                <wp:positionV relativeFrom="paragraph">
                  <wp:posOffset>-318770</wp:posOffset>
                </wp:positionV>
                <wp:extent cx="3731260" cy="567690"/>
                <wp:effectExtent l="0" t="0" r="254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2D7" w:rsidRDefault="000F22D7" w:rsidP="000F22D7">
                            <w:pPr>
                              <w:pStyle w:val="Titre"/>
                              <w:widowControl w:val="0"/>
                              <w:rPr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ligatures w14:val="none"/>
                              </w:rPr>
                              <w:t xml:space="preserve">L’occitan, qu’es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ligatures w14:val="none"/>
                              </w:rPr>
                              <w:t>aquò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  <w14:ligatures w14:val="none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00.15pt;margin-top:-25.1pt;width:293.8pt;height:44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" filled="f" fillcolor="black [0]" stroked="f" strokecolor="black [0]" strokeweight="0" insetpen="t">
                <v:textbox inset="2.85pt,2.85pt,2.85pt,2.85pt">
                  <w:txbxContent>
                    <w:p w:rsidR="000F22D7" w:rsidRDefault="000F22D7" w:rsidP="000F22D7">
                      <w:pPr>
                        <w:pStyle w:val="Titre"/>
                        <w:widowControl w:val="0"/>
                        <w:rPr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sz w:val="72"/>
                          <w:szCs w:val="72"/>
                          <w14:ligatures w14:val="none"/>
                        </w:rPr>
                        <w:t xml:space="preserve">L’occitan, qu’es </w:t>
                      </w:r>
                      <w:proofErr w:type="spellStart"/>
                      <w:r>
                        <w:rPr>
                          <w:sz w:val="72"/>
                          <w:szCs w:val="72"/>
                          <w14:ligatures w14:val="none"/>
                        </w:rPr>
                        <w:t>aquò</w:t>
                      </w:r>
                      <w:proofErr w:type="spellEnd"/>
                      <w:r>
                        <w:rPr>
                          <w:sz w:val="72"/>
                          <w:szCs w:val="72"/>
                          <w14:ligatures w14:val="none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</w:p>
    <w:p w:rsidR="000F22D7" w:rsidRDefault="000F22D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5065C4" wp14:editId="5C5CEDDD">
                <wp:simplePos x="0" y="0"/>
                <wp:positionH relativeFrom="column">
                  <wp:posOffset>-528320</wp:posOffset>
                </wp:positionH>
                <wp:positionV relativeFrom="paragraph">
                  <wp:posOffset>194310</wp:posOffset>
                </wp:positionV>
                <wp:extent cx="6771005" cy="9667875"/>
                <wp:effectExtent l="0" t="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005" cy="9667875"/>
                          <a:chOff x="1067547" y="1056061"/>
                          <a:chExt cx="68580" cy="89976"/>
                        </a:xfrm>
                      </wpg:grpSpPr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 flipV="1">
                            <a:off x="1067547" y="1056061"/>
                            <a:ext cx="3048" cy="88487"/>
                          </a:xfrm>
                          <a:prstGeom prst="rtTriangle">
                            <a:avLst/>
                          </a:prstGeom>
                          <a:solidFill>
                            <a:srgbClr val="F3D43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6E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67547" y="1143024"/>
                            <a:ext cx="66294" cy="3014"/>
                          </a:xfrm>
                          <a:prstGeom prst="rtTriangl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6E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 flipH="1">
                            <a:off x="1133365" y="1056975"/>
                            <a:ext cx="2762" cy="89063"/>
                          </a:xfrm>
                          <a:prstGeom prst="rtTriangle">
                            <a:avLst/>
                          </a:prstGeom>
                          <a:solidFill>
                            <a:srgbClr val="F3D43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6E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70595" y="1056061"/>
                            <a:ext cx="65532" cy="2999"/>
                          </a:xfrm>
                          <a:prstGeom prst="rtTriangl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6E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margin-left:-41.6pt;margin-top:15.3pt;width:533.15pt;height:761.25pt;z-index:251660288" coordorigin="10675,10560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7" type="#_x0000_t6" style="position:absolute;left:10675;top:10560;width:30;height:88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0wcIA&#10;AADaAAAADwAAAGRycy9kb3ducmV2LnhtbERPz2vCMBS+C/4P4QneNHUdw3ZGkcJwh+0wLYzd3ppn&#10;G9u8lCbT7r9fDgOPH9/vzW60nbjS4I1jBatlAoK4ctpwraA8vSzWIHxA1tg5JgW/5GG3nU42mGt3&#10;4w+6HkMtYgj7HBU0IfS5lL5qyKJfup44cmc3WAwRDrXUA95iuO3kQ5I8SYuGY0ODPRUNVe3xxypI&#10;ufh8q9r08p1lj+WXORTde2KUms/G/TOIQGO4i//dr1pB3BqvxBs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7TBwgAAANoAAAAPAAAAAAAAAAAAAAAAAJgCAABkcnMvZG93&#10;bnJldi54bWxQSwUGAAAAAAQABAD1AAAAhwMAAAAA&#10;" fillcolor="#f3d43b" stroked="f" strokecolor="black [0]" strokeweight="0" insetpen="t">
                  <v:shadow color="#d6ecff"/>
                  <v:textbox inset="2.88pt,2.88pt,2.88pt,2.88pt"/>
                </v:shape>
                <v:shape id="AutoShape 4" o:spid="_x0000_s1028" type="#_x0000_t6" style="position:absolute;left:10675;top:11430;width:66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zRMQA&#10;AADaAAAADwAAAGRycy9kb3ducmV2LnhtbESPQUvDQBSE74L/YXmCN7tRSq2x26IWoVBysBXPz+xr&#10;NiT7NmZf2/TfdwtCj8PMfMPMFoNv1YH6WAc28DjKQBGXwdZcGfjefj5MQUVBttgGJgMnirCY397M&#10;MLfhyF902EilEoRjjgacSJdrHUtHHuModMTJ24XeoyTZV9r2eExw3+qnLJtojzWnBYcdfTgqm83e&#10;G9i//zWFbJuf8Xr4fc6my8LtCjHm/m54ewUlNMg1/N9eWQMvcLmSboCe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M0TEAAAA2gAAAA8AAAAAAAAAAAAAAAAAmAIAAGRycy9k&#10;b3ducmV2LnhtbFBLBQYAAAAABAAEAPUAAACJAwAAAAA=&#10;" fillcolor="#f30" stroked="f" strokecolor="black [0]" strokeweight="0" insetpen="t">
                  <v:shadow color="#d6ecff"/>
                  <v:textbox inset="2.88pt,2.88pt,2.88pt,2.88pt"/>
                </v:shape>
                <v:shape id="AutoShape 5" o:spid="_x0000_s1029" type="#_x0000_t6" style="position:absolute;left:11333;top:10569;width:28;height:8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h68UA&#10;AADbAAAADwAAAGRycy9kb3ducmV2LnhtbESPQWvCQBCF74L/YZlCb7qpllJTV5GA1EM91Aqlt2l2&#10;mmzNzobsqvHfOwfB2wzvzXvfzJe9b9SJuugCG3gaZ6CIy2AdVwb2X+vRK6iYkC02gcnAhSIsF8PB&#10;HHMbzvxJp12qlIRwzNFAnVKbax3LmjzGcWiJRfsLnccka1dp2+FZwn2jJ1n2oj06loYaWypqKg+7&#10;ozcw5eL7ozxM/39ns+f9j3svmm3mjHl86FdvoBL16W6+XW+s4Au9/CID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2HrxQAAANsAAAAPAAAAAAAAAAAAAAAAAJgCAABkcnMv&#10;ZG93bnJldi54bWxQSwUGAAAAAAQABAD1AAAAigMAAAAA&#10;" fillcolor="#f3d43b" stroked="f" strokecolor="black [0]" strokeweight="0" insetpen="t">
                  <v:shadow color="#d6ecff"/>
                  <v:textbox inset="2.88pt,2.88pt,2.88pt,2.88pt"/>
                </v:shape>
                <v:shape id="AutoShape 6" o:spid="_x0000_s1030" type="#_x0000_t6" style="position:absolute;left:10705;top:10560;width:656;height:3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gPMEA&#10;AADbAAAADwAAAGRycy9kb3ducmV2LnhtbERPPWvDMBDdC/0P4gpZSiI7hRKcyKaUBgLt4sRDxsO6&#10;2CbWSbUU2/n3VaHQ7R7v83bFbHox0uA7ywrSVQKCuLa640ZBddovNyB8QNbYWyYFd/JQ5I8PO8y0&#10;nbik8RgaEUPYZ6igDcFlUvq6JYN+ZR1x5C52MBgiHBqpB5xiuOnlOklepcGOY0OLjt5bqq/Hm1Hg&#10;P9mW1Vc4j0jfH5V9cdOzdEotnua3LYhAc/gX/7kPOs5P4feXeI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fIDzBAAAA2wAAAA8AAAAAAAAAAAAAAAAAmAIAAGRycy9kb3du&#10;cmV2LnhtbFBLBQYAAAAABAAEAPUAAACGAwAAAAA=&#10;" fillcolor="#f30" stroked="f" strokecolor="black [0]" strokeweight="0" insetpen="t">
                  <v:shadow color="#d6ecff"/>
                  <v:textbox inset="2.88pt,2.88pt,2.88pt,2.88pt"/>
                </v:shape>
              </v:group>
            </w:pict>
          </mc:Fallback>
        </mc:AlternateContent>
      </w:r>
    </w:p>
    <w:p w:rsidR="000F22D7" w:rsidRDefault="000F22D7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62B5C15" wp14:editId="08786208">
                <wp:simplePos x="0" y="0"/>
                <wp:positionH relativeFrom="column">
                  <wp:posOffset>-227385</wp:posOffset>
                </wp:positionH>
                <wp:positionV relativeFrom="paragraph">
                  <wp:posOffset>86360</wp:posOffset>
                </wp:positionV>
                <wp:extent cx="6217976" cy="89058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76" cy="890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1- L'occitan, qu'e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aqu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?</w:t>
                            </w:r>
                            <w:bookmarkStart w:id="0" w:name="_GoBack"/>
                            <w:bookmarkEnd w:id="0"/>
                          </w:p>
                          <w:p w:rsidR="000F22D7" w:rsidRDefault="00143574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091390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618070416" w:edGrp="everyone"/>
                                <w:r w:rsidR="00461EE3"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  <w:permEnd w:id="618070416"/>
                              </w:sdtContent>
                            </w:sdt>
                            <w:r w:rsidR="000F22D7">
                              <w:rPr>
                                <w14:ligatures w14:val="none"/>
                              </w:rPr>
                              <w:t>a) une langue</w:t>
                            </w:r>
                          </w:p>
                          <w:p w:rsidR="000F22D7" w:rsidRDefault="00143574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3641401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466443556" w:edGrp="everyone"/>
                                <w:r w:rsidR="00461EE3"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  <w:permEnd w:id="1466443556"/>
                              </w:sdtContent>
                            </w:sdt>
                            <w:r w:rsidR="000F22D7">
                              <w:rPr>
                                <w14:ligatures w14:val="none"/>
                              </w:rPr>
                              <w:t>b) un patois</w:t>
                            </w:r>
                          </w:p>
                          <w:p w:rsidR="000F22D7" w:rsidRDefault="00143574" w:rsidP="000F22D7">
                            <w:pPr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2377186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99838158" w:edGrp="everyone"/>
                                <w:r w:rsidR="00461EE3"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  <w:permEnd w:id="99838158"/>
                              </w:sdtContent>
                            </w:sdt>
                            <w:r w:rsidR="000F22D7">
                              <w:rPr>
                                <w14:ligatures w14:val="none"/>
                              </w:rPr>
                              <w:t>c) le nom du TGV Paris-Toulouse</w:t>
                            </w:r>
                          </w:p>
                          <w:p w:rsidR="000F22D7" w:rsidRPr="000F22D7" w:rsidRDefault="000F22D7" w:rsidP="000F22D7">
                            <w:pPr>
                              <w:rPr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2- L'occitan est une langue d'origine :</w:t>
                            </w:r>
                          </w:p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4427993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ermStart w:id="1587217853" w:edGrp="everyone"/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  <w:permEnd w:id="1587217853"/>
                              </w:sdtContent>
                            </w:sdt>
                            <w:r w:rsidR="000F22D7">
                              <w:rPr>
                                <w14:ligatures w14:val="none"/>
                              </w:rPr>
                              <w:t>a) celtique</w:t>
                            </w:r>
                          </w:p>
                          <w:permStart w:id="1917154568" w:edGrp="everyone"/>
                          <w:p w:rsidR="000F22D7" w:rsidRDefault="00461EE3" w:rsidP="00461EE3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:rFonts w:ascii="Wingdings" w:hAnsi="Wingdings"/>
                                  <w14:ligatures w14:val="none"/>
                                </w:rPr>
                                <w:id w:val="1088584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917154568"/>
                            <w:r w:rsidR="000F22D7">
                              <w:rPr>
                                <w14:ligatures w14:val="none"/>
                              </w:rPr>
                              <w:t>b) latine</w:t>
                            </w:r>
                          </w:p>
                          <w:permStart w:id="102515088" w:edGrp="everyone"/>
                          <w:p w:rsidR="000F22D7" w:rsidRDefault="00461EE3" w:rsidP="000F22D7">
                            <w:pPr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533652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02515088"/>
                            <w:r w:rsidR="000F22D7">
                              <w:rPr>
                                <w14:ligatures w14:val="none"/>
                              </w:rPr>
                              <w:t>c) indo-iranienne</w:t>
                            </w:r>
                          </w:p>
                          <w:p w:rsidR="000F22D7" w:rsidRPr="000F22D7" w:rsidRDefault="000F22D7" w:rsidP="000F22D7">
                            <w:pPr>
                              <w:rPr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3- L'occitan est parlé :</w:t>
                            </w:r>
                          </w:p>
                          <w:permStart w:id="2120770499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728295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2120770499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dans le nord de la France</w:t>
                            </w:r>
                          </w:p>
                          <w:permStart w:id="773748004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517892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773748004"/>
                            <w:r w:rsidR="000F22D7">
                              <w:rPr>
                                <w14:ligatures w14:val="none"/>
                              </w:rPr>
                              <w:t>b) dans le sud de la France, le Val d'Aran en Espagne et les vallées italiennes du Piémont italien</w:t>
                            </w:r>
                          </w:p>
                          <w:permStart w:id="2134444902" w:edGrp="everyone"/>
                          <w:p w:rsidR="000F22D7" w:rsidRDefault="00461EE3" w:rsidP="000F22D7">
                            <w:pPr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3144568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2134444902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c) dans le Pays Basque (Euskadi)</w:t>
                            </w:r>
                          </w:p>
                          <w:p w:rsidR="000F22D7" w:rsidRPr="000F22D7" w:rsidRDefault="000F22D7" w:rsidP="000F22D7">
                            <w:pPr>
                              <w:rPr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4- Qui a contribué au rayonnement de la langue occitane à partir du XIIème siècle ?</w:t>
                            </w:r>
                          </w:p>
                          <w:permStart w:id="657273079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0897661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657273079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les bardes</w:t>
                            </w:r>
                          </w:p>
                          <w:permStart w:id="722672605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6993884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722672605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les trouvères</w:t>
                            </w:r>
                          </w:p>
                          <w:permStart w:id="28012207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20669054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28012207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c) les troubadours</w:t>
                            </w:r>
                          </w:p>
                          <w:p w:rsidR="000F22D7" w:rsidRPr="000F22D7" w:rsidRDefault="000F22D7" w:rsidP="000F22D7">
                            <w:pPr>
                              <w:widowControl w:val="0"/>
                              <w:rPr>
                                <w:sz w:val="18"/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5– Quel est le drapeau de l'Occitanie ?</w:t>
                            </w:r>
                          </w:p>
                          <w:permStart w:id="1991981105" w:edGrp="everyone"/>
                          <w:p w:rsidR="000F22D7" w:rsidRDefault="00461EE3" w:rsidP="000F22D7">
                            <w:pPr>
                              <w:widowControl w:val="0"/>
                              <w:spacing w:after="280"/>
                              <w:ind w:left="567" w:hanging="342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id w:val="508720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ermEnd w:id="1991981105"/>
                            <w:r w:rsidR="00143574">
                              <w:t xml:space="preserve"> </w:t>
                            </w:r>
                            <w:r w:rsidR="000F22D7">
                              <w:t>a) </w:t>
                            </w:r>
                            <w:r w:rsidR="000F22D7">
                              <w:rPr>
                                <w:rFonts w:ascii="Times New Roman" w:hAnsi="Times New Roman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6D0995CD" wp14:editId="23C4CDB0">
                                  <wp:extent cx="800100" cy="533400"/>
                                  <wp:effectExtent l="0" t="0" r="0" b="0"/>
                                  <wp:docPr id="4" name="Image 4" descr="http://jaguitch.files.wordpress.com/2010/03/drapeau_basque1.gif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jaguitch.files.wordpress.com/2010/03/drapeau_basque1.gif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22D7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permStart w:id="1085678839" w:edGrp="everyone"/>
                            <w:sdt>
                              <w:sdtPr>
                                <w:rPr>
                                  <w14:ligatures w14:val="none"/>
                                </w:rPr>
                                <w:id w:val="985977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085678839"/>
                            <w:r w:rsidR="000F22D7">
                              <w:rPr>
                                <w14:ligatures w14:val="none"/>
                              </w:rPr>
                              <w:t xml:space="preserve">b) </w:t>
                            </w:r>
                            <w:r w:rsidR="000F22D7">
                              <w:rPr>
                                <w:rFonts w:ascii="Times New Roman" w:hAnsi="Times New Roman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013A849" wp14:editId="1D2BE013">
                                  <wp:extent cx="781050" cy="533400"/>
                                  <wp:effectExtent l="0" t="0" r="0" b="0"/>
                                  <wp:docPr id="3" name="Image 3" descr="http://grandereveuse.fr/carnet/public/Photos/drap-oc_2_.gif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grandereveuse.fr/carnet/public/Photos/drap-oc_2_.gif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permStart w:id="909656743" w:edGrp="everyone"/>
                            <w:sdt>
                              <w:sdtPr>
                                <w:rPr>
                                  <w14:ligatures w14:val="none"/>
                                </w:rPr>
                                <w:id w:val="1717614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909656743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 xml:space="preserve">c) </w:t>
                            </w:r>
                            <w:r w:rsidR="000F22D7">
                              <w:rPr>
                                <w:rFonts w:ascii="Times New Roman" w:hAnsi="Times New Roman"/>
                                <w:noProof/>
                                <w:color w:val="auto"/>
                                <w:kern w:val="0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73FED6E" wp14:editId="2A84551A">
                                  <wp:extent cx="800100" cy="542925"/>
                                  <wp:effectExtent l="0" t="0" r="0" b="9525"/>
                                  <wp:docPr id="2" name="Image 2" descr="http://visiterbarcelone.files.wordpress.com/2012/09/drapeau_catalogne.jpg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visiterbarcelone.files.wordpress.com/2012/09/drapeau_catalogne.jpg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6- Quel écrivain de langue occitane fut, en 1904, lauréat du Prix Nobel de littérature ?</w:t>
                            </w:r>
                          </w:p>
                          <w:permStart w:id="586971344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6563420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586971344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Marcelle Delpastre</w:t>
                            </w:r>
                          </w:p>
                          <w:permStart w:id="1751671500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1443244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751671500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Frédéric Mistral</w:t>
                            </w:r>
                          </w:p>
                          <w:permStart w:id="409351345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239297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409351345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c) Bernard Manciet</w:t>
                            </w:r>
                          </w:p>
                          <w:p w:rsidR="000F22D7" w:rsidRPr="000F22D7" w:rsidRDefault="000F22D7" w:rsidP="000F22D7">
                            <w:pPr>
                              <w:widowControl w:val="0"/>
                              <w:rPr>
                                <w:sz w:val="16"/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7- Quel homme politique prononçait ses discours en occitan ?</w:t>
                            </w:r>
                          </w:p>
                          <w:permStart w:id="1192262752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7148890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192262752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Jean Jaurès</w:t>
                            </w:r>
                          </w:p>
                          <w:permStart w:id="868099322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40957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868099322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Georges Pompidou</w:t>
                            </w:r>
                          </w:p>
                          <w:permStart w:id="1549023441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7947937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549023441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c) le Général de Gaulle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</w:p>
                          <w:p w:rsidR="000F22D7" w:rsidRDefault="000F22D7" w:rsidP="000F22D7">
                            <w:pPr>
                              <w:jc w:val="both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-17.9pt;margin-top:6.8pt;width:489.6pt;height:701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" filled="f" stroked="f" strokecolor="black [0]" insetpen="t">
                <v:textbox inset="2.88pt,2.88pt,2.88pt,2.88pt">
                  <w:txbxContent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1- L'occitan, qu'es </w:t>
                      </w:r>
                      <w:proofErr w:type="spellStart"/>
                      <w:r>
                        <w:rPr>
                          <w:b/>
                          <w:bCs/>
                          <w14:ligatures w14:val="none"/>
                        </w:rPr>
                        <w:t>aquò</w:t>
                      </w:r>
                      <w:proofErr w:type="spellEnd"/>
                      <w:r>
                        <w:rPr>
                          <w:b/>
                          <w:bCs/>
                          <w14:ligatures w14:val="none"/>
                        </w:rPr>
                        <w:t xml:space="preserve"> ?</w:t>
                      </w:r>
                      <w:bookmarkStart w:id="1" w:name="_GoBack"/>
                      <w:bookmarkEnd w:id="1"/>
                    </w:p>
                    <w:p w:rsidR="000F22D7" w:rsidRDefault="00143574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091390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618070416" w:edGrp="everyone"/>
                          <w:r w:rsidR="00461EE3"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  <w:permEnd w:id="618070416"/>
                        </w:sdtContent>
                      </w:sdt>
                      <w:r w:rsidR="000F22D7">
                        <w:rPr>
                          <w14:ligatures w14:val="none"/>
                        </w:rPr>
                        <w:t>a) une langue</w:t>
                      </w:r>
                    </w:p>
                    <w:p w:rsidR="000F22D7" w:rsidRDefault="00143574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3641401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466443556" w:edGrp="everyone"/>
                          <w:r w:rsidR="00461EE3"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  <w:permEnd w:id="1466443556"/>
                        </w:sdtContent>
                      </w:sdt>
                      <w:r w:rsidR="000F22D7">
                        <w:rPr>
                          <w14:ligatures w14:val="none"/>
                        </w:rPr>
                        <w:t>b) un patois</w:t>
                      </w:r>
                    </w:p>
                    <w:p w:rsidR="000F22D7" w:rsidRDefault="00143574" w:rsidP="000F22D7">
                      <w:pPr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2377186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99838158" w:edGrp="everyone"/>
                          <w:r w:rsidR="00461EE3"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  <w:permEnd w:id="99838158"/>
                        </w:sdtContent>
                      </w:sdt>
                      <w:r w:rsidR="000F22D7">
                        <w:rPr>
                          <w14:ligatures w14:val="none"/>
                        </w:rPr>
                        <w:t>c) le nom du TGV Paris-Toulouse</w:t>
                      </w:r>
                    </w:p>
                    <w:p w:rsidR="000F22D7" w:rsidRPr="000F22D7" w:rsidRDefault="000F22D7" w:rsidP="000F22D7">
                      <w:pPr>
                        <w:rPr>
                          <w:sz w:val="1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2- L'occitan est une langue d'origine :</w:t>
                      </w:r>
                    </w:p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4427993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ermStart w:id="1587217853" w:edGrp="everyone"/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  <w:permEnd w:id="1587217853"/>
                        </w:sdtContent>
                      </w:sdt>
                      <w:r w:rsidR="000F22D7">
                        <w:rPr>
                          <w14:ligatures w14:val="none"/>
                        </w:rPr>
                        <w:t>a) celtique</w:t>
                      </w:r>
                    </w:p>
                    <w:permStart w:id="1917154568" w:edGrp="everyone"/>
                    <w:p w:rsidR="000F22D7" w:rsidRDefault="00461EE3" w:rsidP="00461EE3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:rFonts w:ascii="Wingdings" w:hAnsi="Wingdings"/>
                            <w14:ligatures w14:val="none"/>
                          </w:rPr>
                          <w:id w:val="10885844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917154568"/>
                      <w:r w:rsidR="000F22D7">
                        <w:rPr>
                          <w14:ligatures w14:val="none"/>
                        </w:rPr>
                        <w:t>b) latine</w:t>
                      </w:r>
                    </w:p>
                    <w:permStart w:id="102515088" w:edGrp="everyone"/>
                    <w:p w:rsidR="000F22D7" w:rsidRDefault="00461EE3" w:rsidP="000F22D7">
                      <w:pPr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533652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02515088"/>
                      <w:r w:rsidR="000F22D7">
                        <w:rPr>
                          <w14:ligatures w14:val="none"/>
                        </w:rPr>
                        <w:t>c) indo-iranienne</w:t>
                      </w:r>
                    </w:p>
                    <w:p w:rsidR="000F22D7" w:rsidRPr="000F22D7" w:rsidRDefault="000F22D7" w:rsidP="000F22D7">
                      <w:pPr>
                        <w:rPr>
                          <w:sz w:val="1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3- L'occitan est parlé :</w:t>
                      </w:r>
                    </w:p>
                    <w:permStart w:id="2120770499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728295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2120770499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dans le nord de la France</w:t>
                      </w:r>
                    </w:p>
                    <w:permStart w:id="773748004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517892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773748004"/>
                      <w:r w:rsidR="000F22D7">
                        <w:rPr>
                          <w14:ligatures w14:val="none"/>
                        </w:rPr>
                        <w:t>b) dans le sud de la France, le Val d'Aran en Espagne et les vallées italiennes du Piémont italien</w:t>
                      </w:r>
                    </w:p>
                    <w:permStart w:id="2134444902" w:edGrp="everyone"/>
                    <w:p w:rsidR="000F22D7" w:rsidRDefault="00461EE3" w:rsidP="000F22D7">
                      <w:pPr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3144568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2134444902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c) dans le Pays Basque (Euskadi)</w:t>
                      </w:r>
                    </w:p>
                    <w:p w:rsidR="000F22D7" w:rsidRPr="000F22D7" w:rsidRDefault="000F22D7" w:rsidP="000F22D7">
                      <w:pPr>
                        <w:rPr>
                          <w:sz w:val="1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4- Qui a contribué au rayonnement de la langue occitane à partir du XIIème siècle ?</w:t>
                      </w:r>
                    </w:p>
                    <w:permStart w:id="657273079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0897661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657273079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les bardes</w:t>
                      </w:r>
                    </w:p>
                    <w:permStart w:id="722672605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6993884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722672605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les trouvères</w:t>
                      </w:r>
                    </w:p>
                    <w:permStart w:id="28012207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20669054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28012207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c) les troubadours</w:t>
                      </w:r>
                    </w:p>
                    <w:p w:rsidR="000F22D7" w:rsidRPr="000F22D7" w:rsidRDefault="000F22D7" w:rsidP="000F22D7">
                      <w:pPr>
                        <w:widowControl w:val="0"/>
                        <w:rPr>
                          <w:sz w:val="18"/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5– Quel est le drapeau de l'Occitanie ?</w:t>
                      </w:r>
                    </w:p>
                    <w:permStart w:id="1991981105" w:edGrp="everyone"/>
                    <w:p w:rsidR="000F22D7" w:rsidRDefault="00461EE3" w:rsidP="000F22D7">
                      <w:pPr>
                        <w:widowControl w:val="0"/>
                        <w:spacing w:after="280"/>
                        <w:ind w:left="567" w:hanging="342"/>
                        <w:rPr>
                          <w14:ligatures w14:val="none"/>
                        </w:rPr>
                      </w:pPr>
                      <w:sdt>
                        <w:sdtPr>
                          <w:id w:val="508720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ermEnd w:id="1991981105"/>
                      <w:r w:rsidR="00143574">
                        <w:t xml:space="preserve"> </w:t>
                      </w:r>
                      <w:r w:rsidR="000F22D7">
                        <w:t>a) </w:t>
                      </w:r>
                      <w:r w:rsidR="000F22D7">
                        <w:rPr>
                          <w:rFonts w:ascii="Times New Roman" w:hAnsi="Times New Roman"/>
                          <w:noProof/>
                          <w:color w:val="auto"/>
                          <w:kern w:val="0"/>
                          <w14:ligatures w14:val="none"/>
                          <w14:cntxtAlts w14:val="0"/>
                        </w:rPr>
                        <w:drawing>
                          <wp:inline distT="0" distB="0" distL="0" distR="0" wp14:anchorId="6D0995CD" wp14:editId="23C4CDB0">
                            <wp:extent cx="800100" cy="533400"/>
                            <wp:effectExtent l="0" t="0" r="0" b="0"/>
                            <wp:docPr id="4" name="Image 4" descr="http://jaguitch.files.wordpress.com/2010/03/drapeau_basque1.gif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jaguitch.files.wordpress.com/2010/03/drapeau_basque1.gif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22D7">
                        <w:rPr>
                          <w14:ligatures w14:val="none"/>
                        </w:rPr>
                        <w:t xml:space="preserve"> </w:t>
                      </w:r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permStart w:id="1085678839" w:edGrp="everyone"/>
                      <w:sdt>
                        <w:sdtPr>
                          <w:rPr>
                            <w14:ligatures w14:val="none"/>
                          </w:rPr>
                          <w:id w:val="985977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085678839"/>
                      <w:r w:rsidR="000F22D7">
                        <w:rPr>
                          <w14:ligatures w14:val="none"/>
                        </w:rPr>
                        <w:t xml:space="preserve">b) </w:t>
                      </w:r>
                      <w:r w:rsidR="000F22D7">
                        <w:rPr>
                          <w:rFonts w:ascii="Times New Roman" w:hAnsi="Times New Roman"/>
                          <w:noProof/>
                          <w:color w:val="auto"/>
                          <w:kern w:val="0"/>
                          <w14:ligatures w14:val="none"/>
                          <w14:cntxtAlts w14:val="0"/>
                        </w:rPr>
                        <w:drawing>
                          <wp:inline distT="0" distB="0" distL="0" distR="0" wp14:anchorId="5013A849" wp14:editId="1D2BE013">
                            <wp:extent cx="781050" cy="533400"/>
                            <wp:effectExtent l="0" t="0" r="0" b="0"/>
                            <wp:docPr id="3" name="Image 3" descr="http://grandereveuse.fr/carnet/public/Photos/drap-oc_2_.gif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grandereveuse.fr/carnet/public/Photos/drap-oc_2_.gif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permStart w:id="909656743" w:edGrp="everyone"/>
                      <w:sdt>
                        <w:sdtPr>
                          <w:rPr>
                            <w14:ligatures w14:val="none"/>
                          </w:rPr>
                          <w:id w:val="17176146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909656743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 xml:space="preserve">c) </w:t>
                      </w:r>
                      <w:r w:rsidR="000F22D7">
                        <w:rPr>
                          <w:rFonts w:ascii="Times New Roman" w:hAnsi="Times New Roman"/>
                          <w:noProof/>
                          <w:color w:val="auto"/>
                          <w:kern w:val="0"/>
                          <w14:ligatures w14:val="none"/>
                          <w14:cntxtAlts w14:val="0"/>
                        </w:rPr>
                        <w:drawing>
                          <wp:inline distT="0" distB="0" distL="0" distR="0" wp14:anchorId="373FED6E" wp14:editId="2A84551A">
                            <wp:extent cx="800100" cy="542925"/>
                            <wp:effectExtent l="0" t="0" r="0" b="9525"/>
                            <wp:docPr id="2" name="Image 2" descr="http://visiterbarcelone.files.wordpress.com/2012/09/drapeau_catalogne.jpg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visiterbarcelone.files.wordpress.com/2012/09/drapeau_catalogne.jpg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6- Quel écrivain de langue occitane fut, en 1904, lauréat du Prix Nobel de littérature ?</w:t>
                      </w:r>
                    </w:p>
                    <w:permStart w:id="586971344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6563420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586971344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Marcelle Delpastre</w:t>
                      </w:r>
                    </w:p>
                    <w:permStart w:id="1751671500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1443244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751671500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Frédéric Mistral</w:t>
                      </w:r>
                    </w:p>
                    <w:permStart w:id="409351345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239297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409351345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c) Bernard Manciet</w:t>
                      </w:r>
                    </w:p>
                    <w:p w:rsidR="000F22D7" w:rsidRPr="000F22D7" w:rsidRDefault="000F22D7" w:rsidP="000F22D7">
                      <w:pPr>
                        <w:widowControl w:val="0"/>
                        <w:rPr>
                          <w:sz w:val="16"/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7- Quel homme politique prononçait ses discours en occitan ?</w:t>
                      </w:r>
                    </w:p>
                    <w:permStart w:id="1192262752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7148890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192262752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Jean Jaurès</w:t>
                      </w:r>
                    </w:p>
                    <w:permStart w:id="868099322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40957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868099322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Georges Pompidou</w:t>
                      </w:r>
                    </w:p>
                    <w:permStart w:id="1549023441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7947937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549023441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c) le Général de Gaulle</w:t>
                      </w: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</w:p>
                    <w:p w:rsidR="000F22D7" w:rsidRDefault="000F22D7" w:rsidP="000F22D7">
                      <w:pPr>
                        <w:jc w:val="both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CD49C9" w:rsidRDefault="000F22D7" w:rsidP="000F22D7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56210</wp:posOffset>
                </wp:positionV>
                <wp:extent cx="6858000" cy="9706610"/>
                <wp:effectExtent l="8255" t="6350" r="1270" b="254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706610"/>
                          <a:chOff x="1067547" y="1056061"/>
                          <a:chExt cx="68580" cy="89976"/>
                        </a:xfrm>
                      </wpg:grpSpPr>
                      <wps:wsp>
                        <wps:cNvPr id="15" name="AutoShape 11"/>
                        <wps:cNvSpPr>
                          <a:spLocks noChangeArrowheads="1"/>
                        </wps:cNvSpPr>
                        <wps:spPr bwMode="auto">
                          <a:xfrm flipV="1">
                            <a:off x="1067547" y="1056061"/>
                            <a:ext cx="3048" cy="88487"/>
                          </a:xfrm>
                          <a:prstGeom prst="rtTriangle">
                            <a:avLst/>
                          </a:prstGeom>
                          <a:solidFill>
                            <a:srgbClr val="F3D43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6E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1067547" y="1143024"/>
                            <a:ext cx="66294" cy="3014"/>
                          </a:xfrm>
                          <a:prstGeom prst="rtTriangl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6E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3"/>
                        <wps:cNvSpPr>
                          <a:spLocks noChangeArrowheads="1"/>
                        </wps:cNvSpPr>
                        <wps:spPr bwMode="auto">
                          <a:xfrm flipH="1">
                            <a:off x="1133365" y="1056975"/>
                            <a:ext cx="2762" cy="89063"/>
                          </a:xfrm>
                          <a:prstGeom prst="rtTriangle">
                            <a:avLst/>
                          </a:prstGeom>
                          <a:solidFill>
                            <a:srgbClr val="F3D43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6E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70595" y="1056061"/>
                            <a:ext cx="65532" cy="2999"/>
                          </a:xfrm>
                          <a:prstGeom prst="rtTriangle">
                            <a:avLst/>
                          </a:pr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6EC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-31.2pt;margin-top:12.3pt;width:540pt;height:764.3pt;z-index:251664384" coordorigin="10675,10560" coordsize="685,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">
                <v:shape id="AutoShape 11" o:spid="_x0000_s1027" type="#_x0000_t6" style="position:absolute;left:10675;top:10560;width:30;height:88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Cc8MA&#10;AADbAAAADwAAAGRycy9kb3ducmV2LnhtbERPTWvCQBC9C/0Pywi96cZqpaZupARKe6gHrSDeptkx&#10;WZOdDdmtxn/fFQre5vE+Z7nqbSPO1HnjWMFknIAgLpw2XCrYfb+PXkD4gKyxcUwKruRhlT0Mlphq&#10;d+ENnbehFDGEfYoKqhDaVEpfVGTRj11LHLmj6yyGCLtS6g4vMdw28ilJ5tKi4dhQYUt5RUW9/bUK&#10;ppzvv4p6evpZLGa7g/nIm3VilHoc9m+vIAL14S7+d3/qOP8Zbr/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DCc8MAAADbAAAADwAAAAAAAAAAAAAAAACYAgAAZHJzL2Rv&#10;d25yZXYueG1sUEsFBgAAAAAEAAQA9QAAAIgDAAAAAA==&#10;" fillcolor="#f3d43b" stroked="f" strokecolor="black [0]" strokeweight="0" insetpen="t">
                  <v:shadow color="#d6ecff"/>
                  <v:textbox inset="2.88pt,2.88pt,2.88pt,2.88pt"/>
                </v:shape>
                <v:shape id="AutoShape 12" o:spid="_x0000_s1028" type="#_x0000_t6" style="position:absolute;left:10675;top:11430;width:663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N9MIA&#10;AADbAAAADwAAAGRycy9kb3ducmV2LnhtbERPTWvCQBC9F/wPywi91U1LsZK6Sq0IhZJDVTxPs2M2&#10;JDsbs6Om/75bKHibx/uc+XLwrbpQH+vABh4nGSjiMtiaKwP73eZhBioKssU2MBn4oQjLxehujrkN&#10;V/6iy1YqlUI45mjAiXS51rF05DFOQkecuGPoPUqCfaVtj9cU7lv9lGVT7bHm1OCwo3dHZbM9ewPn&#10;1akpZNccnj+H75dsti7csRBj7sfD2ysooUFu4n/3h03zp/D3Szp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030wgAAANsAAAAPAAAAAAAAAAAAAAAAAJgCAABkcnMvZG93&#10;bnJldi54bWxQSwUGAAAAAAQABAD1AAAAhwMAAAAA&#10;" fillcolor="#f30" stroked="f" strokecolor="black [0]" strokeweight="0" insetpen="t">
                  <v:shadow color="#d6ecff"/>
                  <v:textbox inset="2.88pt,2.88pt,2.88pt,2.88pt"/>
                </v:shape>
                <v:shape id="AutoShape 13" o:spid="_x0000_s1029" type="#_x0000_t6" style="position:absolute;left:11333;top:10569;width:28;height:8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5n8MA&#10;AADbAAAADwAAAGRycy9kb3ducmV2LnhtbERPTWvCQBC9C/0Pywi96cYqtaZupARKe6gHrSDeptkx&#10;WZOdDdmtxn/fFQre5vE+Z7nqbSPO1HnjWMFknIAgLpw2XCrYfb+PXkD4gKyxcUwKruRhlT0Mlphq&#10;d+ENnbehFDGEfYoKqhDaVEpfVGTRj11LHLmj6yyGCLtS6g4vMdw28ilJnqVFw7Ghwpbyiop6+2sV&#10;TDnffxX19PSzWMx2B/ORN+vEKPU47N9eQQTqw1387/7Ucf4cbr/E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75n8MAAADbAAAADwAAAAAAAAAAAAAAAACYAgAAZHJzL2Rv&#10;d25yZXYueG1sUEsFBgAAAAAEAAQA9QAAAIgDAAAAAA==&#10;" fillcolor="#f3d43b" stroked="f" strokecolor="black [0]" strokeweight="0" insetpen="t">
                  <v:shadow color="#d6ecff"/>
                  <v:textbox inset="2.88pt,2.88pt,2.88pt,2.88pt"/>
                </v:shape>
                <v:shape id="AutoShape 14" o:spid="_x0000_s1030" type="#_x0000_t6" style="position:absolute;left:10705;top:10560;width:656;height:3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JocMA&#10;AADbAAAADwAAAGRycy9kb3ducmV2LnhtbESPQWvCQBCF7wX/wzJCL0U3tlAkuoqUCkJ7UXPwOGTH&#10;JJidXbNrkv77zqHQ2wzvzXvfrLeja1VPXWw8G1jMM1DEpbcNVwaK8362BBUTssXWMxn4oQjbzeRp&#10;jbn1Ax+pP6VKSQjHHA3UKYVc61jW5DDOfSAW7eo7h0nWrtK2w0HCXatfs+xdO2xYGmoM9FFTeTs9&#10;nIH4xf5YfKdLj3T/LPxbGF50MOZ5Ou5WoBKN6d/8d32wgi+w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WJocMAAADbAAAADwAAAAAAAAAAAAAAAACYAgAAZHJzL2Rv&#10;d25yZXYueG1sUEsFBgAAAAAEAAQA9QAAAIgDAAAAAA==&#10;" fillcolor="#f30" stroked="f" strokecolor="black [0]" strokeweight="0" insetpen="t">
                  <v:shadow color="#d6ecff"/>
                  <v:textbox inset="2.88pt,2.88pt,2.88pt,2.88pt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07035</wp:posOffset>
                </wp:positionV>
                <wp:extent cx="6105525" cy="9382125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38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8- A la cérémonie d'ouverture des jeux olympiques d'hiver de Turin (giocchi inviernali de Torino) en 2006, on a pu entendre :</w:t>
                            </w:r>
                          </w:p>
                          <w:permStart w:id="1624724400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762565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624724400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"Montagnes Pyrénées"</w:t>
                            </w:r>
                          </w:p>
                          <w:permStart w:id="1482125975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7020086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482125975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"Se canta"</w:t>
                            </w:r>
                          </w:p>
                          <w:permStart w:id="384573261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960336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384573261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c) "L'immortèla"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9- Combien y a-t-il de dialectes occitans ?</w:t>
                            </w:r>
                          </w:p>
                          <w:permStart w:id="1963733094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7442334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963733094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6</w:t>
                            </w:r>
                          </w:p>
                          <w:permStart w:id="1347094026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7895464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347094026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3</w:t>
                            </w:r>
                          </w:p>
                          <w:permStart w:id="2068984210" w:edGrp="everyone"/>
                          <w:p w:rsidR="000F22D7" w:rsidRDefault="00461EE3" w:rsidP="000F22D7">
                            <w:pPr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4416385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2068984210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c) 1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10- Quel dialecte occitan est parlé dans le Gers ?</w:t>
                            </w:r>
                          </w:p>
                          <w:permStart w:id="843064886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jc w:val="both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525554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843064886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le languedocien</w:t>
                            </w:r>
                          </w:p>
                          <w:permStart w:id="1555851950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jc w:val="both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145497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555851950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le gascon</w:t>
                            </w:r>
                          </w:p>
                          <w:permStart w:id="2036616927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jc w:val="both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2266780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2036616927"/>
                            <w:r w:rsidR="000F22D7">
                              <w:rPr>
                                <w14:ligatures w14:val="none"/>
                              </w:rPr>
                              <w:t>c) le provençal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jc w:val="both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11- Quelle est la forme de tauromachie plus spécifiquement gasconne ?</w:t>
                            </w:r>
                          </w:p>
                          <w:permStart w:id="384465211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9636137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384465211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la corrida</w:t>
                            </w:r>
                          </w:p>
                          <w:permStart w:id="1919290754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968709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919290754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la bovine</w:t>
                            </w:r>
                          </w:p>
                          <w:permStart w:id="1408516215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1875084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408516215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c) la course landaise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12 – De combien de quilles est composé le jeu des quilles au maillet ?</w:t>
                            </w:r>
                          </w:p>
                          <w:permStart w:id="152067531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4681356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52067531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6</w:t>
                            </w:r>
                          </w:p>
                          <w:permStart w:id="867515883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3313399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867515883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8</w:t>
                            </w:r>
                          </w:p>
                          <w:permStart w:id="1350397430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739164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350397430"/>
                            <w:r w:rsidR="000F22D7">
                              <w:rPr>
                                <w14:ligatures w14:val="none"/>
                              </w:rPr>
                              <w:t>c) 9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13 – En quelle matière est fabriquée la "boha", cornemuse occitane ?</w:t>
                            </w:r>
                          </w:p>
                          <w:permStart w:id="1940856152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7204034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940856152"/>
                            <w:r w:rsidR="000F22D7">
                              <w:rPr>
                                <w14:ligatures w14:val="none"/>
                              </w:rPr>
                              <w:t>a) en plastique</w:t>
                            </w:r>
                          </w:p>
                          <w:permStart w:id="1399260068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782805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399260068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b) en peau de vache</w:t>
                            </w:r>
                            <w:permStart w:id="4854617" w:edGrp="everyone"/>
                            <w:permEnd w:id="4854617"/>
                          </w:p>
                          <w:permStart w:id="1005155800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9999214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005155800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c) en peau de chèvre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14 – Quelle patisserie est spécifique de la Gascogne ?</w:t>
                            </w:r>
                          </w:p>
                          <w:permStart w:id="240273269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8300588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240273269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>a) le bretzel</w:t>
                            </w:r>
                          </w:p>
                          <w:permStart w:id="1600273450" w:edGrp="everyone"/>
                          <w:p w:rsidR="000F22D7" w:rsidRDefault="00461EE3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10709183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1600273450"/>
                            <w:r w:rsidR="000F22D7">
                              <w:rPr>
                                <w14:ligatures w14:val="none"/>
                              </w:rPr>
                              <w:t>b) le milhas</w:t>
                            </w:r>
                          </w:p>
                          <w:permStart w:id="792344660" w:edGrp="everyone"/>
                          <w:p w:rsidR="000F22D7" w:rsidRDefault="00461EE3" w:rsidP="000F22D7">
                            <w:pPr>
                              <w:ind w:firstLine="270"/>
                              <w:rPr>
                                <w14:ligatures w14:val="none"/>
                              </w:rPr>
                            </w:pPr>
                            <w:sdt>
                              <w:sdtPr>
                                <w:rPr>
                                  <w14:ligatures w14:val="none"/>
                                </w:rPr>
                                <w:id w:val="-16267648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permEnd w:id="792344660"/>
                            <w:r w:rsidR="00143574">
                              <w:rPr>
                                <w14:ligatures w14:val="none"/>
                              </w:rPr>
                              <w:t xml:space="preserve"> </w:t>
                            </w:r>
                            <w:r w:rsidR="000F22D7">
                              <w:rPr>
                                <w14:ligatures w14:val="none"/>
                              </w:rPr>
                              <w:t xml:space="preserve">c) le </w:t>
                            </w:r>
                            <w:r w:rsidR="000F22D7">
                              <w:rPr>
                                <w:bCs/>
                                <w14:ligatures w14:val="none"/>
                              </w:rPr>
                              <w:t>kouign amann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15 – Quelle expression est d'origine occitane ?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a) Que dalle !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b) C’est un fada !</w:t>
                            </w:r>
                          </w:p>
                          <w:p w:rsidR="000F22D7" w:rsidRDefault="000F22D7" w:rsidP="000F22D7">
                            <w:pPr>
                              <w:widowControl w:val="0"/>
                              <w:ind w:firstLine="27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c) On est dans la panade !</w:t>
                            </w:r>
                          </w:p>
                          <w:p w:rsidR="000F22D7" w:rsidRDefault="000F22D7" w:rsidP="000F22D7">
                            <w:pPr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3.4pt;margin-top:32.05pt;width:480.75pt;height:73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" filled="f" stroked="f" strokecolor="black [0]" insetpen="t">
                <v:textbox inset="2.88pt,2.88pt,2.88pt,2.88pt">
                  <w:txbxContent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8- A la cérémonie d'ouverture des jeux olympiques d'hiver de Turin (giocchi inviernali de Torino) en 2006, on a pu entendre :</w:t>
                      </w:r>
                    </w:p>
                    <w:permStart w:id="1624724400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762565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624724400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"Montagnes Pyrénées"</w:t>
                      </w:r>
                    </w:p>
                    <w:permStart w:id="1482125975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7020086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482125975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"Se canta"</w:t>
                      </w:r>
                    </w:p>
                    <w:permStart w:id="384573261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960336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384573261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c) "L'immortèla"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9- Combien y a-t-il de dialectes occitans ?</w:t>
                      </w:r>
                    </w:p>
                    <w:permStart w:id="1963733094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7442334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963733094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6</w:t>
                      </w:r>
                    </w:p>
                    <w:permStart w:id="1347094026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7895464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347094026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3</w:t>
                      </w:r>
                    </w:p>
                    <w:permStart w:id="2068984210" w:edGrp="everyone"/>
                    <w:p w:rsidR="000F22D7" w:rsidRDefault="00461EE3" w:rsidP="000F22D7">
                      <w:pPr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4416385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2068984210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c) 1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10- Quel dialecte occitan est parlé dans le Gers ?</w:t>
                      </w:r>
                    </w:p>
                    <w:permStart w:id="843064886" w:edGrp="everyone"/>
                    <w:p w:rsidR="000F22D7" w:rsidRDefault="00461EE3" w:rsidP="000F22D7">
                      <w:pPr>
                        <w:widowControl w:val="0"/>
                        <w:ind w:firstLine="270"/>
                        <w:jc w:val="both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525554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843064886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le languedocien</w:t>
                      </w:r>
                    </w:p>
                    <w:permStart w:id="1555851950" w:edGrp="everyone"/>
                    <w:p w:rsidR="000F22D7" w:rsidRDefault="00461EE3" w:rsidP="000F22D7">
                      <w:pPr>
                        <w:widowControl w:val="0"/>
                        <w:ind w:firstLine="270"/>
                        <w:jc w:val="both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1454978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555851950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le gascon</w:t>
                      </w:r>
                    </w:p>
                    <w:permStart w:id="2036616927" w:edGrp="everyone"/>
                    <w:p w:rsidR="000F22D7" w:rsidRDefault="00461EE3" w:rsidP="000F22D7">
                      <w:pPr>
                        <w:widowControl w:val="0"/>
                        <w:ind w:firstLine="270"/>
                        <w:jc w:val="both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2266780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2036616927"/>
                      <w:r w:rsidR="000F22D7">
                        <w:rPr>
                          <w14:ligatures w14:val="none"/>
                        </w:rPr>
                        <w:t>c) le provençal</w:t>
                      </w:r>
                    </w:p>
                    <w:p w:rsidR="000F22D7" w:rsidRDefault="000F22D7" w:rsidP="000F22D7">
                      <w:pPr>
                        <w:widowControl w:val="0"/>
                        <w:jc w:val="both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11- Quelle est la forme de tauromachie plus spécifiquement gasconne ?</w:t>
                      </w:r>
                    </w:p>
                    <w:permStart w:id="384465211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9636137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384465211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la corrida</w:t>
                      </w:r>
                    </w:p>
                    <w:permStart w:id="1919290754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968709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919290754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la bovine</w:t>
                      </w:r>
                    </w:p>
                    <w:permStart w:id="1408516215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187508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408516215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c) la course landaise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12 – De combien de quilles est composé le jeu des quilles au maillet ?</w:t>
                      </w:r>
                    </w:p>
                    <w:permStart w:id="152067531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4681356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52067531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6</w:t>
                      </w:r>
                    </w:p>
                    <w:permStart w:id="867515883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3313399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867515883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8</w:t>
                      </w:r>
                    </w:p>
                    <w:permStart w:id="1350397430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739164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350397430"/>
                      <w:r w:rsidR="000F22D7">
                        <w:rPr>
                          <w14:ligatures w14:val="none"/>
                        </w:rPr>
                        <w:t>c) 9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13 – En quelle matière est fabriquée la "boha", cornemuse occitane ?</w:t>
                      </w:r>
                    </w:p>
                    <w:permStart w:id="1940856152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7204034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940856152"/>
                      <w:r w:rsidR="000F22D7">
                        <w:rPr>
                          <w14:ligatures w14:val="none"/>
                        </w:rPr>
                        <w:t>a) en plastique</w:t>
                      </w:r>
                    </w:p>
                    <w:permStart w:id="1399260068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782805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399260068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b) en peau de vache</w:t>
                      </w:r>
                      <w:permStart w:id="4854617" w:edGrp="everyone"/>
                      <w:permEnd w:id="4854617"/>
                    </w:p>
                    <w:permStart w:id="1005155800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9999214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005155800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c) en peau de chèvre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14 – Quelle patisserie est spécifique de la Gascogne ?</w:t>
                      </w:r>
                    </w:p>
                    <w:permStart w:id="240273269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8300588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240273269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>a) le bretzel</w:t>
                      </w:r>
                    </w:p>
                    <w:permStart w:id="1600273450" w:edGrp="everyone"/>
                    <w:p w:rsidR="000F22D7" w:rsidRDefault="00461EE3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10709183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1600273450"/>
                      <w:r w:rsidR="000F22D7">
                        <w:rPr>
                          <w14:ligatures w14:val="none"/>
                        </w:rPr>
                        <w:t>b) le milhas</w:t>
                      </w:r>
                    </w:p>
                    <w:permStart w:id="792344660" w:edGrp="everyone"/>
                    <w:p w:rsidR="000F22D7" w:rsidRDefault="00461EE3" w:rsidP="000F22D7">
                      <w:pPr>
                        <w:ind w:firstLine="270"/>
                        <w:rPr>
                          <w14:ligatures w14:val="none"/>
                        </w:rPr>
                      </w:pPr>
                      <w:sdt>
                        <w:sdtPr>
                          <w:rPr>
                            <w14:ligatures w14:val="none"/>
                          </w:rPr>
                          <w:id w:val="-1626764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14:ligatures w14:val="none"/>
                            </w:rPr>
                            <w:t>☐</w:t>
                          </w:r>
                        </w:sdtContent>
                      </w:sdt>
                      <w:permEnd w:id="792344660"/>
                      <w:r w:rsidR="00143574">
                        <w:rPr>
                          <w14:ligatures w14:val="none"/>
                        </w:rPr>
                        <w:t xml:space="preserve"> </w:t>
                      </w:r>
                      <w:r w:rsidR="000F22D7">
                        <w:rPr>
                          <w14:ligatures w14:val="none"/>
                        </w:rPr>
                        <w:t xml:space="preserve">c) le </w:t>
                      </w:r>
                      <w:r w:rsidR="000F22D7">
                        <w:rPr>
                          <w:bCs/>
                          <w14:ligatures w14:val="none"/>
                        </w:rPr>
                        <w:t>kouign amann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0F22D7" w:rsidRDefault="000F22D7" w:rsidP="000F22D7">
                      <w:pPr>
                        <w:widowControl w:val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15 – Quelle expression est d'origine occitane ?</w:t>
                      </w: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a) Que dalle !</w:t>
                      </w: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b) C’est un fada !</w:t>
                      </w:r>
                    </w:p>
                    <w:p w:rsidR="000F22D7" w:rsidRDefault="000F22D7" w:rsidP="000F22D7">
                      <w:pPr>
                        <w:widowControl w:val="0"/>
                        <w:ind w:firstLine="27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c) On est dans la panade !</w:t>
                      </w:r>
                    </w:p>
                    <w:p w:rsidR="000F22D7" w:rsidRDefault="000F22D7" w:rsidP="000F22D7">
                      <w:pPr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49C9" w:rsidSect="000F22D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D7" w:rsidRDefault="000F22D7" w:rsidP="000F22D7">
      <w:pPr>
        <w:spacing w:after="0" w:line="240" w:lineRule="auto"/>
      </w:pPr>
      <w:r>
        <w:separator/>
      </w:r>
    </w:p>
  </w:endnote>
  <w:endnote w:type="continuationSeparator" w:id="0">
    <w:p w:rsidR="000F22D7" w:rsidRDefault="000F22D7" w:rsidP="000F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D7" w:rsidRDefault="000F22D7" w:rsidP="000F22D7">
      <w:pPr>
        <w:spacing w:after="0" w:line="240" w:lineRule="auto"/>
      </w:pPr>
      <w:r>
        <w:separator/>
      </w:r>
    </w:p>
  </w:footnote>
  <w:footnote w:type="continuationSeparator" w:id="0">
    <w:p w:rsidR="000F22D7" w:rsidRDefault="000F22D7" w:rsidP="000F2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1OwYvqHo9WxvcRY4TSXchCGRqc4=" w:salt="lyj405V8/V60bI6RUHLe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3E"/>
    <w:rsid w:val="000F22D7"/>
    <w:rsid w:val="00143574"/>
    <w:rsid w:val="0028233E"/>
    <w:rsid w:val="00461EE3"/>
    <w:rsid w:val="00854879"/>
    <w:rsid w:val="00C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D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uiPriority w:val="10"/>
    <w:qFormat/>
    <w:rsid w:val="000F22D7"/>
    <w:pPr>
      <w:spacing w:after="0" w:line="240" w:lineRule="auto"/>
      <w:jc w:val="center"/>
    </w:pPr>
    <w:rPr>
      <w:rFonts w:ascii="Rockwell Condensed" w:eastAsia="Times New Roman" w:hAnsi="Rockwell Condensed" w:cs="Times New Roman"/>
      <w:color w:val="000000"/>
      <w:kern w:val="28"/>
      <w:sz w:val="144"/>
      <w:szCs w:val="144"/>
      <w:lang w:eastAsia="fr-FR"/>
      <w14:ligatures w14:val="standard"/>
      <w14:cntxtAlts/>
    </w:rPr>
  </w:style>
  <w:style w:type="character" w:customStyle="1" w:styleId="TitreCar">
    <w:name w:val="Titre Car"/>
    <w:basedOn w:val="Policepardfaut"/>
    <w:link w:val="Titre"/>
    <w:uiPriority w:val="10"/>
    <w:rsid w:val="000F22D7"/>
    <w:rPr>
      <w:rFonts w:ascii="Rockwell Condensed" w:eastAsia="Times New Roman" w:hAnsi="Rockwell Condensed" w:cs="Times New Roman"/>
      <w:color w:val="000000"/>
      <w:kern w:val="28"/>
      <w:sz w:val="144"/>
      <w:szCs w:val="14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2D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0F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2D7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F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2D7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D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link w:val="TitreCar"/>
    <w:uiPriority w:val="10"/>
    <w:qFormat/>
    <w:rsid w:val="000F22D7"/>
    <w:pPr>
      <w:spacing w:after="0" w:line="240" w:lineRule="auto"/>
      <w:jc w:val="center"/>
    </w:pPr>
    <w:rPr>
      <w:rFonts w:ascii="Rockwell Condensed" w:eastAsia="Times New Roman" w:hAnsi="Rockwell Condensed" w:cs="Times New Roman"/>
      <w:color w:val="000000"/>
      <w:kern w:val="28"/>
      <w:sz w:val="144"/>
      <w:szCs w:val="144"/>
      <w:lang w:eastAsia="fr-FR"/>
      <w14:ligatures w14:val="standard"/>
      <w14:cntxtAlts/>
    </w:rPr>
  </w:style>
  <w:style w:type="character" w:customStyle="1" w:styleId="TitreCar">
    <w:name w:val="Titre Car"/>
    <w:basedOn w:val="Policepardfaut"/>
    <w:link w:val="Titre"/>
    <w:uiPriority w:val="10"/>
    <w:rsid w:val="000F22D7"/>
    <w:rPr>
      <w:rFonts w:ascii="Rockwell Condensed" w:eastAsia="Times New Roman" w:hAnsi="Rockwell Condensed" w:cs="Times New Roman"/>
      <w:color w:val="000000"/>
      <w:kern w:val="28"/>
      <w:sz w:val="144"/>
      <w:szCs w:val="144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2D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0F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2D7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F2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2D7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http://grandereveuse.fr/carnet/public/Photos/drap-oc_2_.gif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jaguitch.files.wordpress.com/2010/03/drapeau_basque1.gi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visiterbarcelone.files.wordpress.com/2012/09/drapeau_catalogne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8" ma:contentTypeDescription="Crée un document." ma:contentTypeScope="" ma:versionID="28af5d78fe0ef72bb44467a2e984b5ab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0e573c26aca6eebeb1e5c8ce499e6723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D7569-5D13-446D-B991-F4C948CBA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2ABE7-BF21-497E-B376-453FDAE4C6A5}"/>
</file>

<file path=customXml/itemProps3.xml><?xml version="1.0" encoding="utf-8"?>
<ds:datastoreItem xmlns:ds="http://schemas.openxmlformats.org/officeDocument/2006/customXml" ds:itemID="{DCE50393-9AC5-4580-9396-C5BF10309429}"/>
</file>

<file path=customXml/itemProps4.xml><?xml version="1.0" encoding="utf-8"?>
<ds:datastoreItem xmlns:ds="http://schemas.openxmlformats.org/officeDocument/2006/customXml" ds:itemID="{3ADBA985-6C11-4BF3-AB4B-0BC5C128B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n</dc:creator>
  <cp:keywords/>
  <dc:description/>
  <cp:lastModifiedBy>moron</cp:lastModifiedBy>
  <cp:revision>2</cp:revision>
  <dcterms:created xsi:type="dcterms:W3CDTF">2019-03-18T16:03:00Z</dcterms:created>
  <dcterms:modified xsi:type="dcterms:W3CDTF">2019-03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